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Data Clean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410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ssing Values per Column - 12th Gra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Cleaning - Missing Values per Column - 12th Grad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410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ssing Values per Column - 5th Gra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Cleaning - Missing Values per Column - 5th Grad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410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ssing Values per Column - 9th Gra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Cleaning - Missing Values per Column - 9th Grade</w:t>
        <w:br/>
      </w:r>
    </w:p>
    <w:p>
      <w:r>
        <w:rPr>
          <w:rFonts w:ascii="Arial" w:hAnsi="Arial"/>
          <w:b/>
          <w:sz w:val="24"/>
        </w:rPr>
        <w:t>Data Clean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136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ct_9th_Gr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Cleaning - Dict_9th_Grad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192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des_Cols_He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9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Cleaning - Grades_Cols_Head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94376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des_Ids_Table_He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43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Cleaning - Grades_Ids_Table_Head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3638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_Table_He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6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Cleaning - Main_Table_Head</w:t>
        <w:br/>
      </w:r>
    </w:p>
    <w:p>
      <w:r>
        <w:rPr>
          <w:rFonts w:ascii="Arial" w:hAnsi="Arial"/>
          <w:b/>
          <w:sz w:val="24"/>
        </w:rPr>
        <w:t>Data Transform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05050" cy="10001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Count_Filter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0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Transformation - Class_Count_Filtered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66950" cy="10001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Count_Filtered_Grad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Transformation - Class_Count_Filtered_Grades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05050" cy="15811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Count_Orig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8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Transformation - Class_Count_Original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81150" cy="15525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ent_Cou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52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Transformation - Student_Count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9970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Variable_Inf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7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ata Transformation - Target_Variable_Info</w:t>
        <w:br/>
      </w:r>
    </w:p>
    <w:p>
      <w:r>
        <w:rPr>
          <w:rFonts w:ascii="Arial" w:hAnsi="Arial"/>
          <w:b/>
          <w:sz w:val="24"/>
        </w:rPr>
        <w:t>Evalu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24250" cy="266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cation_Comparison_Bar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Classification_Comparison_Barplot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169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cation_Comparison_Heatma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6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Classification_Comparison_Heatma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6437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cation_Comparison_Heatmap_hea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43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Classification_Comparison_Heatmap_head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169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Heatma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6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Model_Comparison_Heatma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6437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Heatmap_hea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43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Model_Comparison_Heatmap_head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76500" cy="7810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Samplin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Model_Comparison_Sampling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05325" cy="258127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 - Execution Tim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81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Regression - Execution Tim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90779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_Comparison_Heatma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7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Regression_Comparison_Heatma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492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_Comparison_Heatmap_hea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9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Regression_Comparison_Heatmap_head</w:t>
        <w:br/>
      </w:r>
    </w:p>
    <w:p>
      <w:r>
        <w:rPr>
          <w:rFonts w:ascii="Arial" w:hAnsi="Arial"/>
          <w:b/>
          <w:sz w:val="24"/>
        </w:rPr>
        <w:t>Evalu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76550" cy="69532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i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95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aluation - Sampling</w:t>
        <w:br/>
      </w:r>
    </w:p>
    <w:p>
      <w:r>
        <w:rPr>
          <w:rFonts w:ascii="Arial" w:hAnsi="Arial"/>
          <w:b/>
          <w:sz w:val="24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527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Heatma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Model_Comparison_Heatmap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00300" cy="7810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mization_Samplin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Optimization_Sampling</w:t>
        <w:br/>
      </w:r>
    </w:p>
    <w:p>
      <w:r>
        <w:rPr>
          <w:rFonts w:ascii="Arial" w:hAnsi="Arial"/>
          <w:b/>
          <w:sz w:val="24"/>
        </w:rPr>
        <w:t>Class Proportion Optimiz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316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 Regress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1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lass Proportion Optimization - 2D Regression</w:t>
        <w:br/>
      </w:r>
    </w:p>
    <w:p>
      <w:r>
        <w:rPr>
          <w:rFonts w:ascii="Arial" w:hAnsi="Arial"/>
          <w:b/>
          <w:sz w:val="24"/>
        </w:rPr>
        <w:t>Class Proportion Optimization Line Plo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7364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aBoostClassifie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3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 Plots - AdaBoostClassifier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7364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ggingClassifi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3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 Plots - BaggingClassifier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7364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raTreesClassifie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3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 Plots - ExtraTreesClassifier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7364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dientBoostingClassifie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3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 Plots - GradientBoostingClassifier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9088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GradientBoostingClassifie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0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 Plots - HistGradientBoostingClassifier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7364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ForestClassifi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3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Line Plots - RandomForestClassifier</w:t>
        <w:br/>
      </w:r>
    </w:p>
    <w:p>
      <w:r>
        <w:rPr>
          <w:rFonts w:ascii="Arial" w:hAnsi="Arial"/>
          <w:b/>
          <w:sz w:val="24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05200" cy="212407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mal Class Proportions - Regress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24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Optimal Class Proportions - Regression</w:t>
        <w:br/>
      </w:r>
    </w:p>
    <w:p>
      <w:r>
        <w:rPr>
          <w:rFonts w:ascii="Arial" w:hAnsi="Arial"/>
          <w:b/>
          <w:sz w:val="24"/>
        </w:rPr>
        <w:t>Class Proportion Optimiz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62250" cy="10096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mal Class Proportions - Regressi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lass Proportion Optimization - Optimal Class Proportions - Regression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38450" cy="69532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ing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lass Proportion Optimization - Sampling</w:t>
        <w:br/>
      </w:r>
    </w:p>
    <w:p>
      <w:r>
        <w:rPr>
          <w:rFonts w:ascii="Arial" w:hAnsi="Arial"/>
          <w:b/>
          <w:sz w:val="24"/>
        </w:rPr>
        <w:t>Feature Importan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62424" cy="258127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 Frequency Barplot - Top 1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2581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Importance - Feature Frequency Barplot - Top 10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62424" cy="258127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 Frequency Barplot - Top 1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2581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Importance - Feature Frequency Barplot - Top 30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2038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 Proportion Barplot - Top 1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0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Importance - Frequency Proportion Barplot - Top 10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72038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 Proportion Barplot - Top 3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0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Importance - Frequency Proportion Barplot - Top 30</w:t>
        <w:br/>
      </w:r>
    </w:p>
    <w:p>
      <w:r>
        <w:rPr>
          <w:rFonts w:ascii="Arial" w:hAnsi="Arial"/>
          <w:b/>
          <w:sz w:val="24"/>
        </w:rPr>
        <w:t>Feature Importance Per Mode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7428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 plots - 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4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er Model - Bar plots - 1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5551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 plots - 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5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er Model - Bar plots - 2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7428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 plots - 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4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er Model - Bar plots - 3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7428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 plots - 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4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er Model - Bar plots - 4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5551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 plots - 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5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er Model - Bar plots - 5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81199" cy="197167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 plots - 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1971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er Model - Bar plots - 6</w:t>
        <w:br/>
      </w:r>
    </w:p>
    <w:p>
      <w:r>
        <w:rPr>
          <w:rFonts w:ascii="Arial" w:hAnsi="Arial"/>
          <w:b/>
          <w:sz w:val="24"/>
        </w:rPr>
        <w:t>Feature Importance Feature Propor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8181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 Class - 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81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In Class - 1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6265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 Class - 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2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In Class - 2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5403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 Class - 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In Class - 3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2372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 Class - 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3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In Class - 4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8181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 Class - 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81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Out Class - 1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88961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 Class - 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9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Out Class - 2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54036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 Class - 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4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Out Class - 3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2372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 Class - 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3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Proportion - Out Class - 4</w:t>
        <w:br/>
      </w:r>
    </w:p>
    <w:p>
      <w:r>
        <w:rPr>
          <w:rFonts w:ascii="Arial" w:hAnsi="Arial"/>
          <w:b/>
          <w:sz w:val="24"/>
        </w:rPr>
        <w:t>Feature Importan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9938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 Rank Head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Importance - Feature Rank Head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7783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ed Question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7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Importance - Selected Ques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